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6EFE8" w14:textId="243358EF" w:rsidR="00FF60A0" w:rsidRPr="00252E68" w:rsidRDefault="003F58C0" w:rsidP="00D83D1D">
      <w:pPr>
        <w:ind w:left="426"/>
        <w:rPr>
          <w:b/>
          <w:bCs/>
        </w:rPr>
      </w:pPr>
      <w:r>
        <w:rPr>
          <w:b/>
          <w:bCs/>
        </w:rPr>
        <w:t>Job Profile</w:t>
      </w:r>
    </w:p>
    <w:p w14:paraId="54617459" w14:textId="39B96B66" w:rsidR="00FF60A0" w:rsidRDefault="00FF60A0" w:rsidP="00D83D1D">
      <w:pPr>
        <w:ind w:left="426"/>
      </w:pPr>
    </w:p>
    <w:p w14:paraId="195A0591" w14:textId="49B401D9" w:rsidR="00FF60A0" w:rsidRDefault="00FF60A0" w:rsidP="00252E68">
      <w:pPr>
        <w:spacing w:after="0" w:line="240" w:lineRule="auto"/>
        <w:ind w:left="425"/>
      </w:pPr>
      <w:r w:rsidRPr="00252E68">
        <w:rPr>
          <w:b/>
          <w:bCs/>
        </w:rPr>
        <w:t>JOB TITLE:</w:t>
      </w:r>
      <w:r>
        <w:t xml:space="preserve"> </w:t>
      </w:r>
      <w:r w:rsidR="00441833">
        <w:t xml:space="preserve">Services </w:t>
      </w:r>
      <w:r w:rsidR="00412A5F">
        <w:t>Worker</w:t>
      </w:r>
      <w:r w:rsidR="00252E68">
        <w:t>, CACE</w:t>
      </w:r>
    </w:p>
    <w:p w14:paraId="03833223" w14:textId="39E1AD2A" w:rsidR="00FF60A0" w:rsidRDefault="00B3121E" w:rsidP="00252E68">
      <w:pPr>
        <w:spacing w:after="0" w:line="240" w:lineRule="auto"/>
        <w:ind w:left="425"/>
      </w:pPr>
      <w:r w:rsidRPr="00252E68">
        <w:rPr>
          <w:b/>
          <w:bCs/>
        </w:rPr>
        <w:t>REPORTS TO:</w:t>
      </w:r>
      <w:r>
        <w:t xml:space="preserve"> </w:t>
      </w:r>
      <w:r w:rsidR="00F856CC">
        <w:t xml:space="preserve"> </w:t>
      </w:r>
      <w:r w:rsidR="0021557B">
        <w:t>Leadership Team</w:t>
      </w:r>
    </w:p>
    <w:p w14:paraId="2BED1367" w14:textId="05411BC2" w:rsidR="00B3121E" w:rsidRDefault="00B3121E" w:rsidP="00252E68">
      <w:pPr>
        <w:spacing w:after="0" w:line="240" w:lineRule="auto"/>
        <w:ind w:left="425"/>
      </w:pPr>
      <w:r w:rsidRPr="00252E68">
        <w:rPr>
          <w:b/>
          <w:bCs/>
        </w:rPr>
        <w:t>RESPONSIBLE FOR:</w:t>
      </w:r>
      <w:r>
        <w:t xml:space="preserve"> </w:t>
      </w:r>
      <w:r w:rsidR="00412A5F">
        <w:t>Delivering a range of services to our service users</w:t>
      </w:r>
    </w:p>
    <w:p w14:paraId="5697FA15" w14:textId="77777777" w:rsidR="00B3121E" w:rsidRDefault="00B3121E" w:rsidP="00252E68">
      <w:pPr>
        <w:spacing w:after="0" w:line="240" w:lineRule="auto"/>
        <w:ind w:left="425"/>
      </w:pPr>
    </w:p>
    <w:p w14:paraId="2F40EE91" w14:textId="77777777" w:rsidR="00B3121E" w:rsidRPr="00252E68" w:rsidRDefault="00B3121E" w:rsidP="00252E68">
      <w:pPr>
        <w:spacing w:after="0" w:line="240" w:lineRule="auto"/>
        <w:ind w:left="425"/>
        <w:rPr>
          <w:b/>
          <w:bCs/>
        </w:rPr>
      </w:pPr>
      <w:r w:rsidRPr="00252E68">
        <w:rPr>
          <w:b/>
          <w:bCs/>
        </w:rPr>
        <w:t xml:space="preserve">JOB OVERVIEW: </w:t>
      </w:r>
    </w:p>
    <w:p w14:paraId="77F3E94E" w14:textId="7493D4BE" w:rsidR="00B3121E" w:rsidRDefault="00B3121E" w:rsidP="00252E68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 xml:space="preserve">To </w:t>
      </w:r>
      <w:r w:rsidR="00412A5F">
        <w:t xml:space="preserve">assist with the organisation </w:t>
      </w:r>
      <w:r w:rsidR="003F58C0">
        <w:t>and</w:t>
      </w:r>
      <w:r w:rsidR="00441833">
        <w:t xml:space="preserve"> delivery of CACE’s </w:t>
      </w:r>
      <w:proofErr w:type="spellStart"/>
      <w:r w:rsidR="0036377B">
        <w:t>Daycare</w:t>
      </w:r>
      <w:proofErr w:type="spellEnd"/>
      <w:r w:rsidR="0036377B">
        <w:t xml:space="preserve"> </w:t>
      </w:r>
      <w:r w:rsidR="00441833">
        <w:t>se</w:t>
      </w:r>
      <w:r w:rsidR="00696C9C">
        <w:t>r</w:t>
      </w:r>
      <w:r w:rsidR="00441833">
        <w:t>vice</w:t>
      </w:r>
      <w:r w:rsidR="002D0339">
        <w:t>s and groups</w:t>
      </w:r>
      <w:r w:rsidR="00412A5F">
        <w:t>.</w:t>
      </w:r>
    </w:p>
    <w:p w14:paraId="02837EA1" w14:textId="27783586" w:rsidR="00B3121E" w:rsidRDefault="00B3121E" w:rsidP="00252E68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 xml:space="preserve">To </w:t>
      </w:r>
      <w:r w:rsidR="00307131">
        <w:t xml:space="preserve">keep </w:t>
      </w:r>
      <w:r w:rsidR="003F58C0">
        <w:t>accurate and up to date records of work</w:t>
      </w:r>
    </w:p>
    <w:p w14:paraId="7AA4CCB2" w14:textId="77F63A5B" w:rsidR="00B3121E" w:rsidRDefault="00307131" w:rsidP="00252E68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 xml:space="preserve">To collate information </w:t>
      </w:r>
      <w:r w:rsidR="003F58C0">
        <w:t>relating to services as required</w:t>
      </w:r>
    </w:p>
    <w:p w14:paraId="3C29B5C9" w14:textId="02CCF69E" w:rsidR="002D0339" w:rsidRDefault="002D0339" w:rsidP="00252E68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>Any other duties that may be required.</w:t>
      </w:r>
      <w:bookmarkStart w:id="0" w:name="_GoBack"/>
      <w:bookmarkEnd w:id="0"/>
    </w:p>
    <w:p w14:paraId="2698FA33" w14:textId="55C34820" w:rsidR="00252E68" w:rsidRDefault="00252E68" w:rsidP="00252E68">
      <w:pPr>
        <w:spacing w:after="0" w:line="240" w:lineRule="auto"/>
        <w:ind w:left="425"/>
      </w:pPr>
    </w:p>
    <w:p w14:paraId="4D26D561" w14:textId="10261E4C" w:rsidR="00B3121E" w:rsidRPr="00D83D1D" w:rsidRDefault="00B3121E" w:rsidP="00D83D1D">
      <w:pPr>
        <w:ind w:left="426"/>
        <w:rPr>
          <w:b/>
          <w:bCs/>
        </w:rPr>
      </w:pPr>
      <w:r w:rsidRPr="00D83D1D">
        <w:rPr>
          <w:b/>
          <w:bCs/>
        </w:rPr>
        <w:t>Key Accountabilities and Activities</w:t>
      </w:r>
    </w:p>
    <w:p w14:paraId="36E35297" w14:textId="24390A93" w:rsidR="00B3121E" w:rsidRPr="00C87C8A" w:rsidRDefault="00B3121E" w:rsidP="00D83D1D">
      <w:pPr>
        <w:spacing w:after="0" w:line="240" w:lineRule="auto"/>
        <w:ind w:left="426"/>
        <w:rPr>
          <w:b/>
          <w:bCs/>
        </w:rPr>
      </w:pPr>
      <w:r w:rsidRPr="00C87C8A">
        <w:rPr>
          <w:b/>
          <w:bCs/>
        </w:rPr>
        <w:t>Service Excellence</w:t>
      </w:r>
    </w:p>
    <w:p w14:paraId="3B575DDA" w14:textId="6BD100E2" w:rsidR="00B3121E" w:rsidRPr="00C87C8A" w:rsidRDefault="00D91825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>
        <w:t>Deliver well run services that make a proven positive impact on participants</w:t>
      </w:r>
    </w:p>
    <w:p w14:paraId="2BD093BA" w14:textId="4133A0AE" w:rsidR="00D83D1D" w:rsidRDefault="00D83D1D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C87C8A">
        <w:t>Promote the aims and objectives of CACE</w:t>
      </w:r>
    </w:p>
    <w:p w14:paraId="74A7F824" w14:textId="4A3A062B" w:rsidR="00DA43B2" w:rsidRPr="00C87C8A" w:rsidRDefault="00DA43B2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>
        <w:t xml:space="preserve">Undertake training and participation in relevant networks </w:t>
      </w:r>
    </w:p>
    <w:p w14:paraId="19924A94" w14:textId="35F1B883" w:rsidR="00D83D1D" w:rsidRPr="00C87C8A" w:rsidRDefault="00D83D1D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C87C8A">
        <w:t xml:space="preserve">Undertake such duties as may be required by CACE’s Board that are consistent with the overall aims of the post. </w:t>
      </w:r>
    </w:p>
    <w:p w14:paraId="15404306" w14:textId="5D57F0F4" w:rsidR="00D83D1D" w:rsidRPr="00C87C8A" w:rsidRDefault="00D83D1D" w:rsidP="00D83D1D">
      <w:pPr>
        <w:spacing w:after="0" w:line="240" w:lineRule="auto"/>
        <w:ind w:left="426"/>
      </w:pPr>
    </w:p>
    <w:p w14:paraId="11C3AE30" w14:textId="7315B6F7" w:rsidR="00D83D1D" w:rsidRPr="00C87C8A" w:rsidRDefault="006A0E77" w:rsidP="00D83D1D">
      <w:pPr>
        <w:spacing w:after="0" w:line="240" w:lineRule="auto"/>
        <w:ind w:left="426"/>
        <w:rPr>
          <w:b/>
          <w:bCs/>
        </w:rPr>
      </w:pPr>
      <w:r>
        <w:rPr>
          <w:b/>
          <w:bCs/>
        </w:rPr>
        <w:t>Delivery</w:t>
      </w:r>
      <w:r w:rsidR="00EB4DF8" w:rsidRPr="00C87C8A">
        <w:rPr>
          <w:b/>
          <w:bCs/>
        </w:rPr>
        <w:t xml:space="preserve"> of </w:t>
      </w:r>
      <w:r w:rsidR="00D91825">
        <w:rPr>
          <w:b/>
          <w:bCs/>
        </w:rPr>
        <w:t>Services</w:t>
      </w:r>
    </w:p>
    <w:p w14:paraId="76C91629" w14:textId="46925C92" w:rsidR="00FF60A0" w:rsidRDefault="00D83D1D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 w:rsidRPr="00C87C8A">
        <w:t xml:space="preserve">Provide effective </w:t>
      </w:r>
      <w:r w:rsidR="002D0339">
        <w:t xml:space="preserve">delivery of the </w:t>
      </w:r>
      <w:proofErr w:type="spellStart"/>
      <w:r w:rsidR="0036377B">
        <w:t>Daycare</w:t>
      </w:r>
      <w:proofErr w:type="spellEnd"/>
      <w:r w:rsidR="0036377B">
        <w:t xml:space="preserve"> Services</w:t>
      </w:r>
      <w:r w:rsidR="00DA43B2">
        <w:t xml:space="preserve"> </w:t>
      </w:r>
      <w:r w:rsidR="002D0339">
        <w:t>and Groups.</w:t>
      </w:r>
    </w:p>
    <w:p w14:paraId="3BB23CCC" w14:textId="6405EBC8" w:rsidR="003133FC" w:rsidRPr="00C87C8A" w:rsidRDefault="003133FC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>
        <w:t xml:space="preserve">Ensure robust record </w:t>
      </w:r>
      <w:r w:rsidR="003F58C0">
        <w:t xml:space="preserve">keeping and data collection </w:t>
      </w:r>
    </w:p>
    <w:p w14:paraId="616EC697" w14:textId="03B0ADAF" w:rsidR="003133FC" w:rsidRDefault="00D83D1D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 w:rsidRPr="00C87C8A">
        <w:t xml:space="preserve">Engage </w:t>
      </w:r>
      <w:r w:rsidR="00EB4DF8" w:rsidRPr="00C87C8A">
        <w:t xml:space="preserve">with, develop and manage relationships with </w:t>
      </w:r>
      <w:r w:rsidR="00DA43B2">
        <w:t>service users</w:t>
      </w:r>
      <w:r w:rsidR="0021557B">
        <w:t>, volunteers and staff</w:t>
      </w:r>
    </w:p>
    <w:p w14:paraId="55389D94" w14:textId="2144DEF8" w:rsidR="00D83D1D" w:rsidRPr="00C87C8A" w:rsidRDefault="00696C9C" w:rsidP="00252E68">
      <w:pPr>
        <w:pStyle w:val="ListParagraph"/>
        <w:numPr>
          <w:ilvl w:val="0"/>
          <w:numId w:val="5"/>
        </w:numPr>
        <w:spacing w:after="0" w:line="240" w:lineRule="auto"/>
        <w:ind w:hanging="294"/>
        <w:rPr>
          <w:lang w:val="en"/>
        </w:rPr>
      </w:pPr>
      <w:r>
        <w:rPr>
          <w:lang w:val="en"/>
        </w:rPr>
        <w:t>To</w:t>
      </w:r>
      <w:r w:rsidR="006F36E9" w:rsidRPr="00C87C8A">
        <w:rPr>
          <w:lang w:val="en"/>
        </w:rPr>
        <w:t xml:space="preserve"> </w:t>
      </w:r>
      <w:r w:rsidR="003F58C0">
        <w:rPr>
          <w:lang w:val="en"/>
        </w:rPr>
        <w:t xml:space="preserve">follow risk </w:t>
      </w:r>
      <w:r w:rsidR="00DA43B2">
        <w:rPr>
          <w:lang w:val="en"/>
        </w:rPr>
        <w:t>management procedures relevant to activities</w:t>
      </w:r>
      <w:r w:rsidR="006F36E9" w:rsidRPr="00C87C8A">
        <w:rPr>
          <w:lang w:val="en"/>
        </w:rPr>
        <w:t>.</w:t>
      </w:r>
    </w:p>
    <w:p w14:paraId="3ABC0EEF" w14:textId="0577FF97" w:rsidR="00D83D1D" w:rsidRPr="00C87C8A" w:rsidRDefault="003F58C0" w:rsidP="00252E68">
      <w:pPr>
        <w:pStyle w:val="ListParagraph"/>
        <w:numPr>
          <w:ilvl w:val="0"/>
          <w:numId w:val="5"/>
        </w:numPr>
        <w:spacing w:after="0" w:line="240" w:lineRule="auto"/>
        <w:ind w:hanging="294"/>
      </w:pPr>
      <w:r>
        <w:rPr>
          <w:lang w:val="en"/>
        </w:rPr>
        <w:t>Able to work alone and as part of a team</w:t>
      </w:r>
    </w:p>
    <w:p w14:paraId="2614B26B" w14:textId="77777777" w:rsidR="00472567" w:rsidRPr="00C87C8A" w:rsidRDefault="00472567" w:rsidP="00252E68">
      <w:pPr>
        <w:spacing w:after="0" w:line="240" w:lineRule="auto"/>
        <w:ind w:left="360"/>
        <w:rPr>
          <w:b/>
          <w:bCs/>
        </w:rPr>
      </w:pPr>
    </w:p>
    <w:p w14:paraId="68503F97" w14:textId="58C015EC" w:rsidR="001E2C07" w:rsidRPr="00C87C8A" w:rsidRDefault="00DA43B2" w:rsidP="00252E68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nformation</w:t>
      </w:r>
      <w:r w:rsidR="001E2C07" w:rsidRPr="00C87C8A">
        <w:rPr>
          <w:b/>
          <w:bCs/>
        </w:rPr>
        <w:t xml:space="preserve"> Management</w:t>
      </w:r>
    </w:p>
    <w:p w14:paraId="531F4CD3" w14:textId="4A2C191F" w:rsidR="001E2C07" w:rsidRPr="00C87C8A" w:rsidRDefault="00DA43B2" w:rsidP="001E2C07">
      <w:pPr>
        <w:pStyle w:val="ListParagraph"/>
        <w:numPr>
          <w:ilvl w:val="0"/>
          <w:numId w:val="8"/>
        </w:numPr>
        <w:spacing w:after="0" w:line="240" w:lineRule="auto"/>
        <w:ind w:left="709" w:hanging="284"/>
        <w:rPr>
          <w:lang w:val="en"/>
        </w:rPr>
      </w:pPr>
      <w:r>
        <w:rPr>
          <w:lang w:val="en"/>
        </w:rPr>
        <w:t>Ensure that record keeping is up to date and compliant with GDPR</w:t>
      </w:r>
      <w:r w:rsidR="0021557B">
        <w:rPr>
          <w:lang w:val="en"/>
        </w:rPr>
        <w:t xml:space="preserve"> processes and stored securely on our database</w:t>
      </w:r>
    </w:p>
    <w:p w14:paraId="72F310F5" w14:textId="1AE0E811" w:rsidR="00472567" w:rsidRPr="00C87C8A" w:rsidRDefault="00DA43B2" w:rsidP="001E2C07">
      <w:pPr>
        <w:pStyle w:val="ListParagraph"/>
        <w:numPr>
          <w:ilvl w:val="0"/>
          <w:numId w:val="8"/>
        </w:numPr>
        <w:spacing w:after="0" w:line="240" w:lineRule="auto"/>
        <w:ind w:left="709" w:hanging="284"/>
        <w:rPr>
          <w:lang w:val="en"/>
        </w:rPr>
      </w:pPr>
      <w:r>
        <w:rPr>
          <w:lang w:val="en"/>
        </w:rPr>
        <w:t>Collect accurate information to inform evaluation of services</w:t>
      </w:r>
    </w:p>
    <w:p w14:paraId="0E48E04B" w14:textId="77777777" w:rsidR="00D20832" w:rsidRPr="00C87C8A" w:rsidRDefault="00D20832" w:rsidP="00D20832">
      <w:pPr>
        <w:spacing w:after="0" w:line="240" w:lineRule="auto"/>
        <w:ind w:left="426"/>
        <w:rPr>
          <w:lang w:val="en"/>
        </w:rPr>
      </w:pPr>
    </w:p>
    <w:p w14:paraId="13169CE5" w14:textId="2AA98E0A" w:rsidR="001E2C07" w:rsidRPr="00C87C8A" w:rsidRDefault="001E2C07" w:rsidP="00252E68">
      <w:pPr>
        <w:spacing w:after="0" w:line="240" w:lineRule="auto"/>
        <w:ind w:left="426"/>
        <w:rPr>
          <w:b/>
          <w:bCs/>
          <w:lang w:val="en"/>
        </w:rPr>
      </w:pPr>
      <w:r w:rsidRPr="00C87C8A">
        <w:rPr>
          <w:b/>
          <w:bCs/>
          <w:lang w:val="en"/>
        </w:rPr>
        <w:t>Relationship Management</w:t>
      </w:r>
    </w:p>
    <w:p w14:paraId="2F90AC6B" w14:textId="2EB891DE" w:rsidR="00D20832" w:rsidRPr="00C87C8A" w:rsidRDefault="003F58C0" w:rsidP="00D20832">
      <w:pPr>
        <w:pStyle w:val="ListParagraph"/>
        <w:numPr>
          <w:ilvl w:val="0"/>
          <w:numId w:val="10"/>
        </w:numPr>
        <w:ind w:hanging="294"/>
      </w:pPr>
      <w:r>
        <w:t>Maintain</w:t>
      </w:r>
      <w:r w:rsidR="00D20832" w:rsidRPr="00C87C8A">
        <w:rPr>
          <w:lang w:val="en"/>
        </w:rPr>
        <w:t xml:space="preserve"> effective relationships with key stakeholders (i</w:t>
      </w:r>
      <w:r w:rsidR="00472567" w:rsidRPr="00C87C8A">
        <w:rPr>
          <w:lang w:val="en"/>
        </w:rPr>
        <w:t xml:space="preserve">nternal and external) </w:t>
      </w:r>
      <w:r w:rsidR="00D20832" w:rsidRPr="00C87C8A">
        <w:rPr>
          <w:lang w:val="en"/>
        </w:rPr>
        <w:t>to ensure a high level of service is maintained</w:t>
      </w:r>
      <w:r w:rsidR="006A0E77">
        <w:rPr>
          <w:lang w:val="en"/>
        </w:rPr>
        <w:t xml:space="preserve"> and contribute to the overall promotion of CACE and its services.</w:t>
      </w:r>
    </w:p>
    <w:p w14:paraId="63E63CD2" w14:textId="5AE7521C" w:rsidR="00EB4DF8" w:rsidRPr="00C87C8A" w:rsidRDefault="00EB4DF8" w:rsidP="00EB4DF8">
      <w:pPr>
        <w:spacing w:after="0" w:line="240" w:lineRule="auto"/>
        <w:ind w:left="426"/>
        <w:rPr>
          <w:sz w:val="20"/>
          <w:szCs w:val="20"/>
        </w:rPr>
      </w:pPr>
    </w:p>
    <w:p w14:paraId="1611B87A" w14:textId="5423C3FE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0A2A33D5" w14:textId="777777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7BFB293E" w14:textId="682BA08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6CBA5AB8" w14:textId="443732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1497CF2F" w14:textId="1EF3EA49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0E6FAC71" w14:textId="777777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5F36FF11" w14:textId="77777777" w:rsidR="00BF7A39" w:rsidRPr="00C87C8A" w:rsidRDefault="00BF7A39" w:rsidP="00D83D1D">
      <w:pPr>
        <w:ind w:left="426"/>
      </w:pPr>
    </w:p>
    <w:sectPr w:rsidR="00BF7A39" w:rsidRPr="00C87C8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6533" w14:textId="77777777" w:rsidR="00A84382" w:rsidRDefault="00A84382" w:rsidP="00E07507">
      <w:pPr>
        <w:spacing w:after="0" w:line="240" w:lineRule="auto"/>
      </w:pPr>
      <w:r>
        <w:separator/>
      </w:r>
    </w:p>
  </w:endnote>
  <w:endnote w:type="continuationSeparator" w:id="0">
    <w:p w14:paraId="69D82119" w14:textId="77777777" w:rsidR="00A84382" w:rsidRDefault="00A84382" w:rsidP="00E0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9315" w14:textId="77777777" w:rsidR="00A84382" w:rsidRDefault="00A84382" w:rsidP="00E07507">
      <w:pPr>
        <w:spacing w:after="0" w:line="240" w:lineRule="auto"/>
      </w:pPr>
      <w:r>
        <w:separator/>
      </w:r>
    </w:p>
  </w:footnote>
  <w:footnote w:type="continuationSeparator" w:id="0">
    <w:p w14:paraId="3EE1BE2F" w14:textId="77777777" w:rsidR="00A84382" w:rsidRDefault="00A84382" w:rsidP="00E0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21A8" w14:textId="1595D5BA" w:rsidR="00E07507" w:rsidRDefault="00E0750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34EBA8" wp14:editId="250B87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ddb468b9dce35d4bbbbca33" descr="{&quot;HashCode&quot;:-52436570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E5070B" w14:textId="7401EDE2" w:rsidR="00E07507" w:rsidRPr="00E07507" w:rsidRDefault="00E07507" w:rsidP="00E07507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E07507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34EBA8" id="_x0000_t202" coordsize="21600,21600" o:spt="202" path="m,l,21600r21600,l21600,xe">
              <v:stroke joinstyle="miter"/>
              <v:path gradientshapeok="t" o:connecttype="rect"/>
            </v:shapetype>
            <v:shape id="MSIPCM2ddb468b9dce35d4bbbbca33" o:spid="_x0000_s1026" type="#_x0000_t202" alt="{&quot;HashCode&quot;:-52436570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tErwIAAEcFAAAOAAAAZHJzL2Uyb0RvYy54bWysVM1v0zAUvyPxP1g+cIIlbZNsC0un0mkw&#10;qdsqdWhnx3aaSInt2e6agvjfeXacDgYnRA7O8/v++D1fXPZdi565No0UBZ6cxBhxQSVrxLbAXx+u&#10;P5xhZCwRjLRS8AIfuMGX87dvLvYq51NZy5ZxjcCJMPleFbi2VuVRZGjNO2JOpOIChJXUHbFw1duI&#10;abIH710bTeM4i/ZSM6Ul5cYA92oQ4rn3X1Wc2vuqMtyitsCQm/Wn9mfpzmh+QfKtJqpuaEiD/EMW&#10;HWkEBD26uiKWoJ1u/nDVNVRLIyt7QmUXyapqKPc1QDWT+FU1m5oo7muB5hh1bJP5f27p3fNao4bB&#10;7DASpIMR3W5u1svbKWNlkp2V54zyWcqSEj5KZjOMGDcUOvj93dNO2o9fiKmXkvHhln9Ip8ksS0/j&#10;9H2Q82Zb2yA9SwAhQfDYMFsHfnqeHvnrllDecTHajG4IAGWgg4MbwXgfHAy/tW46og+/aW0AAoDN&#10;oDcJtg9SBU58DLzi1RgTmD8cNPbK5NChjYIe2f6T7F2bAt8A0028r3Tn/jBLBHIA2eEILN5bRIF5&#10;mmbxbAIiCrJplp3GHnnRi7XSxn7mskOOKLCGrD2eyPPKWIgIqqOKCybkddO2HrytQPsCZ7M09gZH&#10;CVi0AgxdDUOujrJ92YcCSskOUJeWw1IYRa8bCL4ixq6Jhi2AfGGz7T0cVSshiAwURrXU3/7Gd/oA&#10;TpBitIetKrB52hHNMWpvBMB2miYx1I6svwGhPXE+SRK4lCNX7LqlhI0FTEJannS6th3JSsvuETZ/&#10;4cKBiAgKQQtsR3Jp4QYCeDkoXyw8DRuniF2JjaLOteuj6+lD/0i0Co23MLI7OS4eyV/1f9AdJrDY&#10;WVk1fjius0M7Q8NhW/3MwsvinoNf717r5f2b/wQ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lJpbRK8CAABHBQAADgAAAAAA&#10;AAAAAAAAAAAuAgAAZHJzL2Uyb0RvYy54bWxQSwECLQAUAAYACAAAACEALzq5RtwAAAAHAQAADwAA&#10;AAAAAAAAAAAAAAAJBQAAZHJzL2Rvd25yZXYueG1sUEsFBgAAAAAEAAQA8wAAABIGAAAAAA==&#10;" o:allowincell="f" filled="f" stroked="f" strokeweight=".5pt">
              <v:fill o:detectmouseclick="t"/>
              <v:textbox inset="20pt,0,,0">
                <w:txbxContent>
                  <w:p w14:paraId="0AE5070B" w14:textId="7401EDE2" w:rsidR="00E07507" w:rsidRPr="00E07507" w:rsidRDefault="00E07507" w:rsidP="00E07507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E07507">
                      <w:rPr>
                        <w:rFonts w:ascii="Calibri" w:hAnsi="Calibri" w:cs="Calibri"/>
                        <w:color w:val="008000"/>
                        <w:sz w:val="24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EC6"/>
    <w:multiLevelType w:val="hybridMultilevel"/>
    <w:tmpl w:val="A98CD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125BA"/>
    <w:multiLevelType w:val="hybridMultilevel"/>
    <w:tmpl w:val="00FE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35D0"/>
    <w:multiLevelType w:val="hybridMultilevel"/>
    <w:tmpl w:val="5F5CA4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CA3088"/>
    <w:multiLevelType w:val="hybridMultilevel"/>
    <w:tmpl w:val="FCB66B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BE1867"/>
    <w:multiLevelType w:val="hybridMultilevel"/>
    <w:tmpl w:val="D440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7DC"/>
    <w:multiLevelType w:val="hybridMultilevel"/>
    <w:tmpl w:val="02EA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23E7"/>
    <w:multiLevelType w:val="hybridMultilevel"/>
    <w:tmpl w:val="1690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718F"/>
    <w:multiLevelType w:val="hybridMultilevel"/>
    <w:tmpl w:val="A656BC44"/>
    <w:lvl w:ilvl="0" w:tplc="E3D2A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D07"/>
    <w:multiLevelType w:val="hybridMultilevel"/>
    <w:tmpl w:val="7B865D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497948"/>
    <w:multiLevelType w:val="hybridMultilevel"/>
    <w:tmpl w:val="F1CE14D0"/>
    <w:lvl w:ilvl="0" w:tplc="D27C6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C4CC2"/>
    <w:multiLevelType w:val="hybridMultilevel"/>
    <w:tmpl w:val="D434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4E75"/>
    <w:multiLevelType w:val="hybridMultilevel"/>
    <w:tmpl w:val="551A2FF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39"/>
    <w:rsid w:val="001B230A"/>
    <w:rsid w:val="001B7483"/>
    <w:rsid w:val="001E2C07"/>
    <w:rsid w:val="001E5B08"/>
    <w:rsid w:val="0021557B"/>
    <w:rsid w:val="00252E68"/>
    <w:rsid w:val="002D0339"/>
    <w:rsid w:val="00307131"/>
    <w:rsid w:val="003133FC"/>
    <w:rsid w:val="0036377B"/>
    <w:rsid w:val="003C5175"/>
    <w:rsid w:val="003F58C0"/>
    <w:rsid w:val="00412A5F"/>
    <w:rsid w:val="00441833"/>
    <w:rsid w:val="00472567"/>
    <w:rsid w:val="004C1275"/>
    <w:rsid w:val="004F2993"/>
    <w:rsid w:val="0051795E"/>
    <w:rsid w:val="00556A47"/>
    <w:rsid w:val="00590C71"/>
    <w:rsid w:val="005D59EC"/>
    <w:rsid w:val="005E1769"/>
    <w:rsid w:val="00696C9C"/>
    <w:rsid w:val="006A0E77"/>
    <w:rsid w:val="006F36E9"/>
    <w:rsid w:val="007C058C"/>
    <w:rsid w:val="007D3A5C"/>
    <w:rsid w:val="0081365C"/>
    <w:rsid w:val="00854610"/>
    <w:rsid w:val="00874C3D"/>
    <w:rsid w:val="008B5993"/>
    <w:rsid w:val="009B4EB8"/>
    <w:rsid w:val="009C54D7"/>
    <w:rsid w:val="00A751C3"/>
    <w:rsid w:val="00A84382"/>
    <w:rsid w:val="00B3121E"/>
    <w:rsid w:val="00BE05F5"/>
    <w:rsid w:val="00BF7A39"/>
    <w:rsid w:val="00C325BD"/>
    <w:rsid w:val="00C40237"/>
    <w:rsid w:val="00C87C8A"/>
    <w:rsid w:val="00D007E4"/>
    <w:rsid w:val="00D20832"/>
    <w:rsid w:val="00D83D1D"/>
    <w:rsid w:val="00D91825"/>
    <w:rsid w:val="00DA43B2"/>
    <w:rsid w:val="00E07507"/>
    <w:rsid w:val="00E85AF9"/>
    <w:rsid w:val="00EB4DF8"/>
    <w:rsid w:val="00ED5CE4"/>
    <w:rsid w:val="00F03322"/>
    <w:rsid w:val="00F856CC"/>
    <w:rsid w:val="00FB0824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3D97"/>
  <w15:chartTrackingRefBased/>
  <w15:docId w15:val="{1394BD7D-C364-4415-A507-62B3CD4B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39"/>
    <w:pPr>
      <w:ind w:left="720"/>
      <w:contextualSpacing/>
    </w:pPr>
  </w:style>
  <w:style w:type="character" w:customStyle="1" w:styleId="wim21">
    <w:name w:val="wim21"/>
    <w:basedOn w:val="DefaultParagraphFont"/>
    <w:rsid w:val="00FF60A0"/>
    <w:rPr>
      <w:vanish w:val="0"/>
      <w:webHidden w:val="0"/>
      <w:bdr w:val="none" w:sz="0" w:space="0" w:color="auto" w:frame="1"/>
      <w:vertAlign w:val="baselin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0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07"/>
  </w:style>
  <w:style w:type="paragraph" w:styleId="Footer">
    <w:name w:val="footer"/>
    <w:basedOn w:val="Normal"/>
    <w:link w:val="FooterChar"/>
    <w:uiPriority w:val="99"/>
    <w:unhideWhenUsed/>
    <w:rsid w:val="00E0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07"/>
  </w:style>
  <w:style w:type="character" w:styleId="CommentReference">
    <w:name w:val="annotation reference"/>
    <w:basedOn w:val="DefaultParagraphFont"/>
    <w:uiPriority w:val="99"/>
    <w:semiHidden/>
    <w:unhideWhenUsed/>
    <w:rsid w:val="00C3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49F433AAFFA47861922E6EA8F565E" ma:contentTypeVersion="13" ma:contentTypeDescription="Create a new document." ma:contentTypeScope="" ma:versionID="20ea44447d872eb23066e273175d5345">
  <xsd:schema xmlns:xsd="http://www.w3.org/2001/XMLSchema" xmlns:xs="http://www.w3.org/2001/XMLSchema" xmlns:p="http://schemas.microsoft.com/office/2006/metadata/properties" xmlns:ns3="b2681ea4-e783-4f9e-a056-eda24dec23fc" xmlns:ns4="d2662a2a-18d7-44c4-b37a-16d21fcced80" targetNamespace="http://schemas.microsoft.com/office/2006/metadata/properties" ma:root="true" ma:fieldsID="f7ed8c7c8dc0409597146ee342c9c057" ns3:_="" ns4:_="">
    <xsd:import namespace="b2681ea4-e783-4f9e-a056-eda24dec23fc"/>
    <xsd:import namespace="d2662a2a-18d7-44c4-b37a-16d21fcce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1ea4-e783-4f9e-a056-eda24dec2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2a2a-18d7-44c4-b37a-16d21fcce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7D33-F47F-4E64-B7BE-CF78C84E3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51B89-A523-4BE9-8CFD-A9440C94B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5ED09-91C5-44C4-A9DE-7C6F67AC3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81ea4-e783-4f9e-a056-eda24dec23fc"/>
    <ds:schemaRef ds:uri="d2662a2a-18d7-44c4-b37a-16d21fcce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BAA8B-A38B-48AA-8E7E-709DBAC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ter, Julie (COO Transformation &amp; Tech - I&amp;W Business Management)</dc:creator>
  <cp:keywords/>
  <dc:description/>
  <cp:lastModifiedBy>Mags</cp:lastModifiedBy>
  <cp:revision>6</cp:revision>
  <dcterms:created xsi:type="dcterms:W3CDTF">2022-01-26T11:42:00Z</dcterms:created>
  <dcterms:modified xsi:type="dcterms:W3CDTF">2022-01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151eb3-00ab-470c-b25c-644c7691e891_Enabled">
    <vt:lpwstr>True</vt:lpwstr>
  </property>
  <property fmtid="{D5CDD505-2E9C-101B-9397-08002B2CF9AE}" pid="3" name="MSIP_Label_17151eb3-00ab-470c-b25c-644c7691e891_SiteId">
    <vt:lpwstr>3ded2960-214a-46ff-8cf4-611f125e2398</vt:lpwstr>
  </property>
  <property fmtid="{D5CDD505-2E9C-101B-9397-08002B2CF9AE}" pid="4" name="MSIP_Label_17151eb3-00ab-470c-b25c-644c7691e891_Owner">
    <vt:lpwstr>Julie.Exeter@Lloydsbanking.com</vt:lpwstr>
  </property>
  <property fmtid="{D5CDD505-2E9C-101B-9397-08002B2CF9AE}" pid="5" name="MSIP_Label_17151eb3-00ab-470c-b25c-644c7691e891_SetDate">
    <vt:lpwstr>2020-06-28T14:51:36.3020920Z</vt:lpwstr>
  </property>
  <property fmtid="{D5CDD505-2E9C-101B-9397-08002B2CF9AE}" pid="6" name="MSIP_Label_17151eb3-00ab-470c-b25c-644c7691e891_Name">
    <vt:lpwstr>Public</vt:lpwstr>
  </property>
  <property fmtid="{D5CDD505-2E9C-101B-9397-08002B2CF9AE}" pid="7" name="MSIP_Label_17151eb3-00ab-470c-b25c-644c7691e891_Application">
    <vt:lpwstr>Microsoft Azure Information Protection</vt:lpwstr>
  </property>
  <property fmtid="{D5CDD505-2E9C-101B-9397-08002B2CF9AE}" pid="8" name="MSIP_Label_17151eb3-00ab-470c-b25c-644c7691e891_ActionId">
    <vt:lpwstr>7b32306a-2d5a-4e39-9654-c1067ba588fa</vt:lpwstr>
  </property>
  <property fmtid="{D5CDD505-2E9C-101B-9397-08002B2CF9AE}" pid="9" name="MSIP_Label_17151eb3-00ab-470c-b25c-644c7691e891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32E49F433AAFFA47861922E6EA8F565E</vt:lpwstr>
  </property>
</Properties>
</file>